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238A" w14:textId="77777777" w:rsidR="0027189B" w:rsidRPr="0027189B" w:rsidRDefault="0027189B" w:rsidP="0027189B">
      <w:pPr>
        <w:rPr>
          <w:kern w:val="0"/>
          <w14:ligatures w14:val="none"/>
        </w:rPr>
      </w:pPr>
    </w:p>
    <w:p w14:paraId="61884CC2" w14:textId="77777777" w:rsidR="0027189B" w:rsidRPr="0027189B" w:rsidRDefault="0027189B" w:rsidP="0027189B">
      <w:pPr>
        <w:jc w:val="right"/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Załącznik Nr 4 do SWZ</w:t>
      </w: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0920B2E2" w14:textId="77777777" w:rsidTr="00215482">
        <w:trPr>
          <w:trHeight w:val="19"/>
        </w:trPr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44F59055" w14:textId="77777777" w:rsidR="0027189B" w:rsidRPr="0027189B" w:rsidRDefault="0027189B" w:rsidP="0027189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ŚWIADCZENIE WYKONAWCY</w:t>
            </w:r>
          </w:p>
          <w:p w14:paraId="1BAEEF43" w14:textId="77777777" w:rsidR="0027189B" w:rsidRPr="0027189B" w:rsidRDefault="0027189B" w:rsidP="0027189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 braku podstaw wykluczenia</w:t>
            </w:r>
          </w:p>
          <w:p w14:paraId="5A32F8EB" w14:textId="77777777" w:rsidR="0048588B" w:rsidRPr="0027189B" w:rsidRDefault="0027189B" w:rsidP="0048588B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bCs/>
                <w:kern w:val="0"/>
                <w:lang w:eastAsia="pl-PL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w postępowaniu o udzielenie zamówienia publicznego, którego wartość szacunkowa </w:t>
            </w:r>
            <w:r w:rsidRPr="0027189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nie przekracza</w:t>
            </w:r>
            <w:r w:rsidRPr="0027189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 progów unijnych określonych na podstawie art. 3  ustawy z 11 września 2019 r. – Prawo zamówień publicznych</w:t>
            </w: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7189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t>realizowanym w trybie podstawowym bez negocjacji pn.:</w:t>
            </w:r>
            <w:r w:rsidRPr="0027189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br/>
            </w:r>
            <w:r w:rsidR="0048588B" w:rsidRPr="00BF0D4C">
              <w:rPr>
                <w:rFonts w:ascii="Century Gothic" w:eastAsia="Calibri" w:hAnsi="Century Gothic" w:cs="Arial"/>
                <w:b/>
                <w:bCs/>
                <w:kern w:val="0"/>
                <w:lang w:eastAsia="pl-PL"/>
                <w14:ligatures w14:val="none"/>
              </w:rPr>
              <w:t>Restauracja zabytkowego pałacu i parku w Kaźmierzu – etap I</w:t>
            </w:r>
          </w:p>
          <w:p w14:paraId="0FB79A68" w14:textId="70842C0E" w:rsidR="0048588B" w:rsidRDefault="0048588B" w:rsidP="0027189B">
            <w:pPr>
              <w:ind w:left="360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211DA3C6" w14:textId="10A771B0" w:rsidR="0027189B" w:rsidRPr="0027189B" w:rsidRDefault="0048588B" w:rsidP="0027189B">
            <w:pPr>
              <w:ind w:left="360"/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        </w:t>
            </w:r>
            <w:r w:rsidR="0027189B"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(Nr sprawy: </w:t>
            </w:r>
            <w:r w:rsidR="0027189B" w:rsidRPr="0027189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NI.271.</w:t>
            </w:r>
            <w:r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  <w:r w:rsidR="0027189B" w:rsidRPr="0027189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.2024)</w:t>
            </w:r>
          </w:p>
        </w:tc>
      </w:tr>
    </w:tbl>
    <w:p w14:paraId="467B344F" w14:textId="77777777" w:rsidR="0027189B" w:rsidRPr="0027189B" w:rsidRDefault="0027189B" w:rsidP="0027189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7F929AFB" w14:textId="77777777" w:rsidR="0027189B" w:rsidRPr="0027189B" w:rsidRDefault="0027189B" w:rsidP="0027189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Zamawiający:</w:t>
      </w:r>
    </w:p>
    <w:p w14:paraId="365078AF" w14:textId="77777777" w:rsidR="0027189B" w:rsidRPr="0027189B" w:rsidRDefault="0027189B" w:rsidP="00271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Gmina Kaźmierz</w:t>
      </w:r>
    </w:p>
    <w:p w14:paraId="4832A1D2" w14:textId="77777777" w:rsidR="0027189B" w:rsidRPr="0027189B" w:rsidRDefault="0027189B" w:rsidP="0027189B">
      <w:pPr>
        <w:spacing w:after="0" w:line="240" w:lineRule="auto"/>
        <w:rPr>
          <w:rFonts w:ascii="Century Gothic" w:eastAsia="Times New Roman" w:hAnsi="Century Gothic" w:cs="Arial"/>
          <w:bCs/>
          <w:kern w:val="0"/>
          <w:sz w:val="20"/>
          <w:szCs w:val="20"/>
          <w:lang w:eastAsia="pl-PL"/>
          <w14:ligatures w14:val="none"/>
        </w:rPr>
      </w:pP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ul. Szamotulska, 64-530 Kaźmierz</w:t>
      </w:r>
    </w:p>
    <w:p w14:paraId="5976E3BB" w14:textId="77777777" w:rsidR="0027189B" w:rsidRPr="0027189B" w:rsidRDefault="0027189B" w:rsidP="0027189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Wykonawca:</w:t>
      </w:r>
    </w:p>
    <w:p w14:paraId="410B7319" w14:textId="77777777" w:rsidR="0027189B" w:rsidRPr="0027189B" w:rsidRDefault="0027189B" w:rsidP="0027189B">
      <w:pPr>
        <w:spacing w:before="120" w:after="12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............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 xml:space="preserve"> (pełna nazwa)</w:t>
      </w:r>
    </w:p>
    <w:p w14:paraId="6F4B4AB7" w14:textId="77777777" w:rsidR="0027189B" w:rsidRPr="0027189B" w:rsidRDefault="0027189B" w:rsidP="0027189B">
      <w:pPr>
        <w:spacing w:before="120" w:after="0" w:line="24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reprezentowany przez …………………………………………………………………………………....</w:t>
      </w:r>
    </w:p>
    <w:p w14:paraId="367E3702" w14:textId="77777777" w:rsidR="0027189B" w:rsidRPr="0027189B" w:rsidRDefault="0027189B" w:rsidP="0027189B">
      <w:pPr>
        <w:spacing w:after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624"/>
        <w:gridCol w:w="2624"/>
        <w:gridCol w:w="2624"/>
      </w:tblGrid>
      <w:tr w:rsidR="0027189B" w:rsidRPr="0027189B" w14:paraId="7E6DE6D5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A31" w14:textId="77777777" w:rsidR="0027189B" w:rsidRPr="0027189B" w:rsidRDefault="0027189B" w:rsidP="0027189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adre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1B2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27189B" w:rsidRPr="0027189B" w14:paraId="4DCAF96F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C2B" w14:textId="77777777" w:rsidR="0027189B" w:rsidRPr="0027189B" w:rsidRDefault="0027189B" w:rsidP="0027189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województwo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1F4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27189B" w:rsidRPr="0027189B" w14:paraId="500A388B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F36" w14:textId="77777777" w:rsidR="0027189B" w:rsidRPr="0027189B" w:rsidRDefault="0027189B" w:rsidP="0027189B">
            <w:pPr>
              <w:spacing w:before="160" w:line="480" w:lineRule="auto"/>
              <w:jc w:val="center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D4C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27B1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  <w:t>REGO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C26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280510" w14:textId="77777777" w:rsidR="0027189B" w:rsidRPr="0027189B" w:rsidRDefault="0027189B" w:rsidP="0027189B">
      <w:pPr>
        <w:tabs>
          <w:tab w:val="left" w:leader="dot" w:pos="9072"/>
        </w:tabs>
        <w:autoSpaceDE w:val="0"/>
        <w:autoSpaceDN w:val="0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2157051D" w14:textId="77777777" w:rsidR="0027189B" w:rsidRPr="0027189B" w:rsidRDefault="0027189B" w:rsidP="0027189B">
      <w:pPr>
        <w:tabs>
          <w:tab w:val="left" w:leader="dot" w:pos="9072"/>
        </w:tabs>
        <w:autoSpaceDE w:val="0"/>
        <w:autoSpaceDN w:val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w przypadku składania oferty przez podmioty występujące wspólnie podać nazwy (firmy) i dokładne adresy wszystkich członków konsorcjum)</w:t>
      </w:r>
    </w:p>
    <w:p w14:paraId="226BFC42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3B937D6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a potrzeby niniejszego postępowania, oświadczam, co następuje:</w:t>
      </w:r>
    </w:p>
    <w:p w14:paraId="139FC7A4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562EC404" w14:textId="77777777" w:rsidTr="0021548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73BA8936" w14:textId="77777777" w:rsidR="0027189B" w:rsidRPr="0027189B" w:rsidRDefault="0027189B" w:rsidP="0027189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A DOTYCZĄCE WYKONAWCY</w:t>
            </w:r>
          </w:p>
        </w:tc>
      </w:tr>
    </w:tbl>
    <w:p w14:paraId="5B22C0C4" w14:textId="77777777" w:rsidR="0027189B" w:rsidRPr="0027189B" w:rsidRDefault="0027189B" w:rsidP="0027189B">
      <w:pPr>
        <w:spacing w:after="0" w:line="360" w:lineRule="auto"/>
        <w:ind w:firstLine="709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5F4A0DF2" w14:textId="77777777" w:rsidR="0027189B" w:rsidRPr="0027189B" w:rsidRDefault="0027189B" w:rsidP="0027189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ie podlegam wykluczeniu z postępowania na podstawie art. 108 ust 1 pkt 1-6 ustawy Prawo zamówień publicznych.</w:t>
      </w:r>
    </w:p>
    <w:p w14:paraId="3705E896" w14:textId="77777777" w:rsidR="0027189B" w:rsidRPr="0027189B" w:rsidRDefault="0027189B" w:rsidP="0027189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w stosunku do mnie podstawy wykluczenia z postępowania na podstawie …………………………………………….. ustawy Prawo zamówień publicznych </w:t>
      </w: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78B89D01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Jednocześnie oświadczam, że w związku z art. 110 ust. 2 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ąłem następujące środki naprawcze:</w:t>
      </w:r>
    </w:p>
    <w:p w14:paraId="5D6C1963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</w:t>
      </w:r>
    </w:p>
    <w:p w14:paraId="1716C5B5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hAnsi="Century Gothic" w:cs="Tahoma"/>
          <w:kern w:val="0"/>
          <w:sz w:val="20"/>
          <w:szCs w:val="20"/>
          <w14:ligatures w14:val="none"/>
        </w:rPr>
        <w:t>3.Oświadczam, że nie zachodzą w stosunku do mnie przesłanki wykluczenia z postepowania na podstawie art. 7 ust. 1 ustawy z dnia 13 kwietnia 2022r o szczególnych rozwiązaniach w zakresie przeciwdziałania wspierania agresji na Ukrainę oraz służących ochronie bezpieczeństwa narodowego (Dz.U. poz. 835)</w:t>
      </w:r>
    </w:p>
    <w:p w14:paraId="5FAB62F4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18BDC60F" w14:textId="77777777" w:rsidTr="0021548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4D001F4E" w14:textId="77777777" w:rsidR="0027189B" w:rsidRPr="0027189B" w:rsidRDefault="0027189B" w:rsidP="0027189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A DOTYCZĄCE PODMIOTU, NA KTÓREGO ZASOBY POWOŁUJE SIĘ WYKONAWCA</w:t>
            </w:r>
          </w:p>
        </w:tc>
      </w:tr>
    </w:tbl>
    <w:p w14:paraId="4363F54E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6CC69297" w14:textId="77777777" w:rsidR="0027189B" w:rsidRPr="0027189B" w:rsidRDefault="0027189B" w:rsidP="0027189B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astępujący/e podmiot/y, na którego/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ych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zasoby powołuję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się w niniejszym postępowaniu, tj.: ……………………………………………………………… ………………………………………………………………………………………………………………...…</w:t>
      </w:r>
    </w:p>
    <w:p w14:paraId="18F2A238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CEiDG</w:t>
      </w:r>
      <w:proofErr w:type="spellEnd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</w:t>
      </w:r>
    </w:p>
    <w:p w14:paraId="2F45FF75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ie podlega/ją wykluczeniu z postępowania o udzielenie zamówienia.</w:t>
      </w:r>
    </w:p>
    <w:p w14:paraId="2B65FF6D" w14:textId="77777777" w:rsidR="0027189B" w:rsidRPr="0027189B" w:rsidRDefault="0027189B" w:rsidP="0027189B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w stosunku do ww. podmiotu podstawy wykluczenia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z postępowania na podstawie …………………………………………….. ustawy Prawo zamówień publicznych </w:t>
      </w: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0304BCDD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ęto następujące środki naprawcze:</w:t>
      </w:r>
    </w:p>
    <w:p w14:paraId="67CE099A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6653564D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1C6F5A2A" w14:textId="77777777" w:rsidTr="0021548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2622B465" w14:textId="77777777" w:rsidR="0027189B" w:rsidRPr="0027189B" w:rsidRDefault="0027189B" w:rsidP="0027189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 xml:space="preserve">OŚWIADCZENIA DOTYCZĄCE PODWYKONAWCY NIEBĘDĄCEGO PODMIOTEM, </w:t>
            </w: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br/>
              <w:t>NA KTÓREGO ZASOBY POWOŁUJE SIĘ WYKONAWCA:</w:t>
            </w:r>
          </w:p>
        </w:tc>
      </w:tr>
    </w:tbl>
    <w:p w14:paraId="76E2BE11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73A296F2" w14:textId="77777777" w:rsidR="0027189B" w:rsidRPr="0027189B" w:rsidRDefault="0027189B" w:rsidP="0027189B">
      <w:pPr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astępujący/e podmiot/y, na którego/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ych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zasoby nie powołuję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się w niniejszym postępowaniu, tj.: …………………………………………………………………  ……….…………………………………………………………………………………..………………………</w:t>
      </w:r>
    </w:p>
    <w:p w14:paraId="3F85BD06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CEiDG</w:t>
      </w:r>
      <w:proofErr w:type="spellEnd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</w:t>
      </w:r>
    </w:p>
    <w:p w14:paraId="08B15371" w14:textId="77777777" w:rsidR="0027189B" w:rsidRPr="0027189B" w:rsidRDefault="0027189B" w:rsidP="0027189B">
      <w:pPr>
        <w:spacing w:after="0" w:line="360" w:lineRule="auto"/>
        <w:ind w:firstLine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ie podlega/ją wykluczeniu z postępowania o udzielenie zamówienia.</w:t>
      </w:r>
    </w:p>
    <w:p w14:paraId="15DADBBD" w14:textId="77777777" w:rsidR="0027189B" w:rsidRPr="0027189B" w:rsidRDefault="0027189B" w:rsidP="0027189B">
      <w:pPr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Oświadczam, że zachodzą w stosunku do ww. podmiotu podstawy wykluczenia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z postępowania na podstawie …………………………………………….. ustawy Prawo zamówień publicznych </w:t>
      </w: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082C924B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ęto następujące środki naprawcze:</w:t>
      </w:r>
    </w:p>
    <w:p w14:paraId="30F4F64D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4099C482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66149594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3EBB2D40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4B7482CB" w14:textId="77777777" w:rsidTr="0021548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2DC3CBF7" w14:textId="77777777" w:rsidR="0027189B" w:rsidRPr="0027189B" w:rsidRDefault="0027189B" w:rsidP="0027189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E DOTYCZĄCE PODANYCH INFORMACJI</w:t>
            </w:r>
          </w:p>
        </w:tc>
      </w:tr>
    </w:tbl>
    <w:p w14:paraId="4FCA8B33" w14:textId="77777777" w:rsidR="0027189B" w:rsidRPr="0027189B" w:rsidRDefault="0027189B" w:rsidP="0027189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84AFB1F" w14:textId="77777777" w:rsidR="0027189B" w:rsidRPr="0027189B" w:rsidRDefault="0027189B" w:rsidP="0027189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wszystkie informacje podane w powyższych oświadczeniach są aktualne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F9094B3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48A578F5" w14:textId="77777777" w:rsidR="0027189B" w:rsidRPr="0027189B" w:rsidRDefault="0027189B" w:rsidP="0027189B">
      <w:pPr>
        <w:spacing w:after="120" w:line="312" w:lineRule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 w:rsidRPr="0027189B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Data.........................................................</w:t>
      </w:r>
    </w:p>
    <w:p w14:paraId="0F1E385B" w14:textId="77777777" w:rsidR="0027189B" w:rsidRPr="0027189B" w:rsidRDefault="0027189B" w:rsidP="0027189B">
      <w:pPr>
        <w:spacing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564BD60" w14:textId="77777777" w:rsidR="0027189B" w:rsidRPr="0027189B" w:rsidRDefault="0027189B" w:rsidP="0027189B">
      <w:pPr>
        <w:jc w:val="center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4C1B5D5" w14:textId="77777777" w:rsidR="0027189B" w:rsidRPr="0027189B" w:rsidRDefault="0027189B" w:rsidP="0027189B">
      <w:pPr>
        <w:jc w:val="center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2669A1CB" w14:textId="77777777" w:rsidR="0027189B" w:rsidRPr="0027189B" w:rsidRDefault="0027189B" w:rsidP="0027189B">
      <w:pPr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podpisany kwalifikowanym podpisem elektronicznym/podpisem zaufanym/podpisem osobistym )*</w:t>
      </w:r>
    </w:p>
    <w:p w14:paraId="3D70B46D" w14:textId="77777777" w:rsidR="0027189B" w:rsidRPr="0027189B" w:rsidRDefault="0027189B" w:rsidP="0027189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ar-SA"/>
          <w14:ligatures w14:val="none"/>
        </w:rPr>
      </w:pPr>
    </w:p>
    <w:p w14:paraId="27C67E9C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4F3E551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BB10236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)* niepotrzebne skreślić</w:t>
      </w:r>
    </w:p>
    <w:p w14:paraId="70AE846A" w14:textId="77777777" w:rsidR="0027189B" w:rsidRPr="0027189B" w:rsidRDefault="0027189B" w:rsidP="0027189B">
      <w:pPr>
        <w:rPr>
          <w:kern w:val="0"/>
          <w14:ligatures w14:val="none"/>
        </w:rPr>
      </w:pPr>
    </w:p>
    <w:p w14:paraId="721ADC8D" w14:textId="77777777" w:rsidR="0027189B" w:rsidRPr="0027189B" w:rsidRDefault="0027189B" w:rsidP="0027189B">
      <w:pPr>
        <w:rPr>
          <w:kern w:val="0"/>
          <w14:ligatures w14:val="none"/>
        </w:rPr>
      </w:pPr>
    </w:p>
    <w:p w14:paraId="0B8C0BC8" w14:textId="77777777" w:rsidR="0027189B" w:rsidRPr="0027189B" w:rsidRDefault="0027189B" w:rsidP="0027189B">
      <w:pPr>
        <w:rPr>
          <w:kern w:val="0"/>
          <w14:ligatures w14:val="none"/>
        </w:rPr>
      </w:pPr>
    </w:p>
    <w:p w14:paraId="16ACA331" w14:textId="77777777" w:rsidR="0027189B" w:rsidRPr="0027189B" w:rsidRDefault="0027189B" w:rsidP="0027189B">
      <w:pPr>
        <w:rPr>
          <w:kern w:val="0"/>
          <w14:ligatures w14:val="none"/>
        </w:rPr>
      </w:pPr>
    </w:p>
    <w:p w14:paraId="77FD56BB" w14:textId="77777777" w:rsidR="0027189B" w:rsidRPr="0027189B" w:rsidRDefault="0027189B" w:rsidP="0027189B">
      <w:pPr>
        <w:rPr>
          <w:kern w:val="0"/>
          <w14:ligatures w14:val="none"/>
        </w:rPr>
      </w:pPr>
    </w:p>
    <w:p w14:paraId="4CF52C29" w14:textId="77777777" w:rsidR="0027189B" w:rsidRPr="0027189B" w:rsidRDefault="0027189B" w:rsidP="0027189B">
      <w:pPr>
        <w:rPr>
          <w:kern w:val="0"/>
          <w14:ligatures w14:val="none"/>
        </w:rPr>
      </w:pPr>
    </w:p>
    <w:p w14:paraId="74ABEDD8" w14:textId="77777777" w:rsidR="0027189B" w:rsidRPr="0027189B" w:rsidRDefault="0027189B" w:rsidP="0027189B">
      <w:pPr>
        <w:rPr>
          <w:kern w:val="0"/>
          <w14:ligatures w14:val="none"/>
        </w:rPr>
      </w:pPr>
    </w:p>
    <w:sectPr w:rsidR="0027189B" w:rsidRPr="0027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0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48"/>
  </w:num>
  <w:num w:numId="7" w16cid:durableId="24672163">
    <w:abstractNumId w:val="51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5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7"/>
  </w:num>
  <w:num w:numId="32" w16cid:durableId="15623317">
    <w:abstractNumId w:val="54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6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9B"/>
    <w:rsid w:val="00040B4F"/>
    <w:rsid w:val="000E162A"/>
    <w:rsid w:val="00264D86"/>
    <w:rsid w:val="0027189B"/>
    <w:rsid w:val="002D62F4"/>
    <w:rsid w:val="00414370"/>
    <w:rsid w:val="0048588B"/>
    <w:rsid w:val="005112CB"/>
    <w:rsid w:val="00514718"/>
    <w:rsid w:val="00550565"/>
    <w:rsid w:val="006614C4"/>
    <w:rsid w:val="00755060"/>
    <w:rsid w:val="007E3903"/>
    <w:rsid w:val="00890BB4"/>
    <w:rsid w:val="00981871"/>
    <w:rsid w:val="00A84284"/>
    <w:rsid w:val="00BB028D"/>
    <w:rsid w:val="00BF0D4C"/>
    <w:rsid w:val="00C17F35"/>
    <w:rsid w:val="00CF78B1"/>
    <w:rsid w:val="00D20743"/>
    <w:rsid w:val="00D7675B"/>
    <w:rsid w:val="00D82A36"/>
    <w:rsid w:val="00DA43D8"/>
    <w:rsid w:val="00E23162"/>
    <w:rsid w:val="00E47420"/>
    <w:rsid w:val="00F557FB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9A74"/>
  <w15:chartTrackingRefBased/>
  <w15:docId w15:val="{C48FEA82-C3B0-45E4-8502-14AD92D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189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18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27189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7189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27189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7189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27189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27189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27189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7189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27189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7189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7189B"/>
  </w:style>
  <w:style w:type="paragraph" w:styleId="Nagwek">
    <w:name w:val="header"/>
    <w:aliases w:val="Nagłówek strony,hd"/>
    <w:basedOn w:val="Normalny"/>
    <w:link w:val="NagwekZnak"/>
    <w:uiPriority w:val="99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7189B"/>
  </w:style>
  <w:style w:type="paragraph" w:styleId="Tekstpodstawowy">
    <w:name w:val="Body Text"/>
    <w:aliases w:val="a2,Znak Znak,Znak,Znak Znak Znak Znak Znak"/>
    <w:basedOn w:val="Normalny"/>
    <w:link w:val="TekstpodstawowyZnak"/>
    <w:rsid w:val="0027189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27189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27189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27189B"/>
    <w:rPr>
      <w:b/>
    </w:rPr>
  </w:style>
  <w:style w:type="character" w:styleId="Hipercze">
    <w:name w:val="Hyperlink"/>
    <w:rsid w:val="0027189B"/>
    <w:rPr>
      <w:color w:val="0000FF"/>
      <w:u w:val="single"/>
    </w:rPr>
  </w:style>
  <w:style w:type="paragraph" w:customStyle="1" w:styleId="Akapitzlist1">
    <w:name w:val="Akapit z listą1"/>
    <w:basedOn w:val="Normalny"/>
    <w:rsid w:val="0027189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271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27189B"/>
  </w:style>
  <w:style w:type="paragraph" w:styleId="Tekstpodstawowywcity">
    <w:name w:val="Body Text Indent"/>
    <w:basedOn w:val="Normalny"/>
    <w:link w:val="TekstpodstawowywcityZnak1"/>
    <w:rsid w:val="0027189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27189B"/>
  </w:style>
  <w:style w:type="character" w:customStyle="1" w:styleId="TekstpodstawowywcityZnak1">
    <w:name w:val="Tekst podstawowy wcięty Znak1"/>
    <w:link w:val="Tekstpodstawowywcity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27189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27189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27189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27189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2718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27189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7189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7189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27189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27189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27189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27189B"/>
    <w:rPr>
      <w:i/>
      <w:iCs/>
    </w:rPr>
  </w:style>
  <w:style w:type="character" w:styleId="Nierozpoznanawzmianka">
    <w:name w:val="Unresolved Mention"/>
    <w:uiPriority w:val="99"/>
    <w:semiHidden/>
    <w:unhideWhenUsed/>
    <w:rsid w:val="0027189B"/>
    <w:rPr>
      <w:color w:val="605E5C"/>
      <w:shd w:val="clear" w:color="auto" w:fill="E1DFDD"/>
    </w:rPr>
  </w:style>
  <w:style w:type="paragraph" w:styleId="Lista3">
    <w:name w:val="List 3"/>
    <w:basedOn w:val="Normalny"/>
    <w:rsid w:val="0027189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27189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27189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27189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27189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27189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27189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189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7189B"/>
    <w:rPr>
      <w:sz w:val="16"/>
      <w:szCs w:val="16"/>
    </w:rPr>
  </w:style>
  <w:style w:type="paragraph" w:customStyle="1" w:styleId="Skrconyadreszwrotny">
    <w:name w:val="Skrócony adres zwrotny"/>
    <w:basedOn w:val="Normalny"/>
    <w:rsid w:val="002718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27189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27189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27189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27189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27189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27189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27189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2718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271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27189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27189B"/>
    <w:rPr>
      <w:vertAlign w:val="superscript"/>
    </w:rPr>
  </w:style>
  <w:style w:type="character" w:styleId="Odwoaniedokomentarza">
    <w:name w:val="annotation reference"/>
    <w:rsid w:val="002718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271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189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27189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27189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27189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27189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27189B"/>
    <w:rPr>
      <w:sz w:val="24"/>
    </w:rPr>
  </w:style>
  <w:style w:type="paragraph" w:customStyle="1" w:styleId="pkt">
    <w:name w:val="pkt"/>
    <w:basedOn w:val="Normalny"/>
    <w:link w:val="pktZnak"/>
    <w:uiPriority w:val="99"/>
    <w:rsid w:val="0027189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27189B"/>
  </w:style>
  <w:style w:type="paragraph" w:customStyle="1" w:styleId="text-justify">
    <w:name w:val="text-justify"/>
    <w:basedOn w:val="Normalny"/>
    <w:rsid w:val="0027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27189B"/>
  </w:style>
  <w:style w:type="paragraph" w:customStyle="1" w:styleId="AVNagwek2">
    <w:name w:val="AV Nagłówek 2"/>
    <w:basedOn w:val="Normalny"/>
    <w:next w:val="Normalny"/>
    <w:qFormat/>
    <w:rsid w:val="0027189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27189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27189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27189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27189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27189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27189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F627-912C-4D1D-965B-7E87A24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12</cp:revision>
  <dcterms:created xsi:type="dcterms:W3CDTF">2024-06-18T10:19:00Z</dcterms:created>
  <dcterms:modified xsi:type="dcterms:W3CDTF">2024-06-20T10:17:00Z</dcterms:modified>
</cp:coreProperties>
</file>